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D6" w:rsidRDefault="003103D6" w:rsidP="003103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461A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62164680" wp14:editId="0B9B9477">
            <wp:extent cx="504825" cy="628650"/>
            <wp:effectExtent l="0" t="0" r="9525" b="0"/>
            <wp:docPr id="1" name="Картина 1" descr="LOGO%20PLEVEN%20GRE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OGO%20PLEVEN%20GREYSC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D6" w:rsidRDefault="003103D6" w:rsidP="003103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03D6" w:rsidRDefault="003103D6" w:rsidP="00310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 Б Щ И Н С К И   С Ъ В Е Т   -   П Л Е В Е Н</w:t>
      </w:r>
    </w:p>
    <w:p w:rsidR="003103D6" w:rsidRDefault="003103D6" w:rsidP="00310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3D6" w:rsidRDefault="003103D6" w:rsidP="00310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3D6" w:rsidRDefault="003103D6" w:rsidP="00310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К А Н А</w:t>
      </w:r>
    </w:p>
    <w:p w:rsidR="003103D6" w:rsidRPr="003206FC" w:rsidRDefault="003103D6" w:rsidP="00310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3D6" w:rsidRDefault="003103D6" w:rsidP="003103D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На основание чл. 23, ал. 4, т. 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Закона за местното самоуправление и местната администрация, във връзка с чл.18, ал.1, т.2  от </w:t>
      </w:r>
      <w:r>
        <w:rPr>
          <w:rFonts w:ascii="Times New Roman" w:hAnsi="Times New Roman"/>
          <w:iCs/>
          <w:sz w:val="24"/>
          <w:szCs w:val="24"/>
        </w:rPr>
        <w:t xml:space="preserve">Правилника за организацията и дейността на Общинския съвет, неговите комисии и взаимодействието му с общинската администрация за мандат 2019 - 2023 г., </w:t>
      </w:r>
      <w:r>
        <w:rPr>
          <w:rFonts w:ascii="Times New Roman" w:hAnsi="Times New Roman"/>
          <w:sz w:val="24"/>
          <w:szCs w:val="24"/>
        </w:rPr>
        <w:t>свиквам</w:t>
      </w:r>
    </w:p>
    <w:p w:rsidR="003103D6" w:rsidRDefault="003103D6" w:rsidP="003103D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E5F23" w:rsidRDefault="001E5F23" w:rsidP="00310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3D6" w:rsidRDefault="003103D6" w:rsidP="00310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А С Е Д А Н И Е</w:t>
      </w:r>
    </w:p>
    <w:p w:rsidR="003103D6" w:rsidRDefault="003103D6" w:rsidP="003103D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03D6" w:rsidRDefault="003103D6" w:rsidP="003103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2</w:t>
      </w:r>
      <w:r w:rsidR="000E5667">
        <w:rPr>
          <w:rFonts w:ascii="Times New Roman" w:hAnsi="Times New Roman"/>
          <w:b/>
          <w:sz w:val="24"/>
          <w:szCs w:val="24"/>
          <w:u w:val="single"/>
          <w:lang w:val="en-US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E5667">
        <w:rPr>
          <w:rFonts w:ascii="Times New Roman" w:hAnsi="Times New Roman"/>
          <w:b/>
          <w:sz w:val="24"/>
          <w:szCs w:val="24"/>
          <w:u w:val="single"/>
        </w:rPr>
        <w:t>ма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3 г. (четвъртък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т 9.00 ча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Конферентната зала на Община Плевен в сграда „Гена Димитрова“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 предложение за следния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0514FD" w:rsidRDefault="003103D6" w:rsidP="00310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3103D6" w:rsidRDefault="003103D6" w:rsidP="00310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3103D6" w:rsidRDefault="003103D6" w:rsidP="00310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 Н Е В Е Н   Р Е Д:</w:t>
      </w:r>
    </w:p>
    <w:p w:rsidR="003103D6" w:rsidRPr="001E5F23" w:rsidRDefault="003103D6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:rsidR="000E5667" w:rsidRPr="001E5F23" w:rsidRDefault="000E5667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 xml:space="preserve">1. Преразглеждане на Решение №1366/27.04.2023 г. на Общински съвет - Плевен, върнато за ново обсъждане от Областен управител на </w:t>
      </w:r>
      <w:r w:rsidR="001100F1" w:rsidRPr="001E5F23">
        <w:rPr>
          <w:rFonts w:ascii="Times New Roman" w:hAnsi="Times New Roman"/>
          <w:sz w:val="24"/>
          <w:szCs w:val="24"/>
        </w:rPr>
        <w:t>О</w:t>
      </w:r>
      <w:r w:rsidRPr="001E5F23">
        <w:rPr>
          <w:rFonts w:ascii="Times New Roman" w:hAnsi="Times New Roman"/>
          <w:sz w:val="24"/>
          <w:szCs w:val="24"/>
        </w:rPr>
        <w:t>бласт Плевен.</w:t>
      </w:r>
    </w:p>
    <w:p w:rsidR="00DB27A3" w:rsidRPr="00E06CEF" w:rsidRDefault="00BF794F" w:rsidP="00E06CEF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 xml:space="preserve">2. </w:t>
      </w:r>
      <w:r w:rsidR="00DB27A3" w:rsidRPr="001E5F23">
        <w:rPr>
          <w:rFonts w:ascii="Times New Roman" w:hAnsi="Times New Roman"/>
          <w:sz w:val="24"/>
          <w:szCs w:val="24"/>
        </w:rPr>
        <w:t xml:space="preserve">Предложение относно приемане на Общинска стратегия за подкрепа на личностното развитие на децата и учениците в община Плевен /2023 </w:t>
      </w:r>
      <w:r w:rsidR="00855DAE" w:rsidRPr="001E5F23">
        <w:rPr>
          <w:rFonts w:ascii="Times New Roman" w:hAnsi="Times New Roman"/>
          <w:sz w:val="24"/>
          <w:szCs w:val="24"/>
        </w:rPr>
        <w:t>–</w:t>
      </w:r>
      <w:r w:rsidR="00DB27A3" w:rsidRPr="001E5F23">
        <w:rPr>
          <w:rFonts w:ascii="Times New Roman" w:hAnsi="Times New Roman"/>
          <w:sz w:val="24"/>
          <w:szCs w:val="24"/>
        </w:rPr>
        <w:t xml:space="preserve"> 2025</w:t>
      </w:r>
      <w:r w:rsidR="00855DAE" w:rsidRPr="001E5F23">
        <w:rPr>
          <w:rFonts w:ascii="Times New Roman" w:hAnsi="Times New Roman"/>
          <w:sz w:val="24"/>
          <w:szCs w:val="24"/>
        </w:rPr>
        <w:t xml:space="preserve"> г.</w:t>
      </w:r>
      <w:r w:rsidR="00DB27A3" w:rsidRPr="001E5F23">
        <w:rPr>
          <w:rFonts w:ascii="Times New Roman" w:hAnsi="Times New Roman"/>
          <w:sz w:val="24"/>
          <w:szCs w:val="24"/>
        </w:rPr>
        <w:t>/</w:t>
      </w:r>
    </w:p>
    <w:p w:rsidR="00DB27A3" w:rsidRPr="001E5F23" w:rsidRDefault="00DB27A3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206934" w:rsidRPr="00206934" w:rsidRDefault="00E06CEF" w:rsidP="00206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934">
        <w:rPr>
          <w:rFonts w:ascii="Times New Roman" w:hAnsi="Times New Roman"/>
          <w:sz w:val="24"/>
          <w:szCs w:val="24"/>
        </w:rPr>
        <w:t>3</w:t>
      </w:r>
      <w:r w:rsidR="00DB27A3" w:rsidRPr="00206934">
        <w:rPr>
          <w:rFonts w:ascii="Times New Roman" w:hAnsi="Times New Roman"/>
          <w:sz w:val="24"/>
          <w:szCs w:val="24"/>
        </w:rPr>
        <w:t>.</w:t>
      </w:r>
      <w:r w:rsidR="00DB27A3" w:rsidRPr="001E5F23">
        <w:rPr>
          <w:szCs w:val="24"/>
        </w:rPr>
        <w:t xml:space="preserve"> </w:t>
      </w:r>
      <w:r w:rsidR="00206934" w:rsidRPr="00206934">
        <w:rPr>
          <w:rFonts w:ascii="Times New Roman" w:hAnsi="Times New Roman"/>
          <w:sz w:val="24"/>
          <w:szCs w:val="24"/>
        </w:rPr>
        <w:t xml:space="preserve">Приемане на годишни отчети и баланси за 2022 г. на публичните предприятия </w:t>
      </w:r>
      <w:r w:rsidR="00206934">
        <w:rPr>
          <w:rFonts w:ascii="Times New Roman" w:hAnsi="Times New Roman"/>
          <w:sz w:val="24"/>
          <w:szCs w:val="24"/>
        </w:rPr>
        <w:t>-</w:t>
      </w:r>
      <w:r w:rsidR="00206934" w:rsidRPr="00206934">
        <w:rPr>
          <w:rFonts w:ascii="Times New Roman" w:hAnsi="Times New Roman"/>
          <w:sz w:val="24"/>
          <w:szCs w:val="24"/>
        </w:rPr>
        <w:t xml:space="preserve"> еднолични търговски дружества с общинско участие в капитала, определяне размер на дивидента, дължим на </w:t>
      </w:r>
      <w:r w:rsidR="00206934">
        <w:rPr>
          <w:rFonts w:ascii="Times New Roman" w:hAnsi="Times New Roman"/>
          <w:sz w:val="24"/>
          <w:szCs w:val="24"/>
        </w:rPr>
        <w:t>О</w:t>
      </w:r>
      <w:r w:rsidR="00206934" w:rsidRPr="00206934">
        <w:rPr>
          <w:rFonts w:ascii="Times New Roman" w:hAnsi="Times New Roman"/>
          <w:sz w:val="24"/>
          <w:szCs w:val="24"/>
        </w:rPr>
        <w:t>бщина Плевен от търговските дружества за 2022</w:t>
      </w:r>
      <w:r w:rsidR="00206934">
        <w:rPr>
          <w:rFonts w:ascii="Times New Roman" w:hAnsi="Times New Roman"/>
          <w:sz w:val="24"/>
          <w:szCs w:val="24"/>
        </w:rPr>
        <w:t xml:space="preserve"> </w:t>
      </w:r>
      <w:r w:rsidR="00206934" w:rsidRPr="00206934">
        <w:rPr>
          <w:rFonts w:ascii="Times New Roman" w:hAnsi="Times New Roman"/>
          <w:sz w:val="24"/>
          <w:szCs w:val="24"/>
        </w:rPr>
        <w:t>г. и избор на експерт-счетоводители за заверка на годишния финансов отчет на дружествата за 2023 г.</w:t>
      </w:r>
    </w:p>
    <w:p w:rsidR="00855DAE" w:rsidRPr="00206934" w:rsidRDefault="001100F1" w:rsidP="0020693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6934">
        <w:rPr>
          <w:rFonts w:ascii="Times New Roman" w:hAnsi="Times New Roman"/>
          <w:b/>
          <w:i/>
          <w:sz w:val="24"/>
          <w:szCs w:val="24"/>
        </w:rPr>
        <w:t xml:space="preserve">Внася: </w:t>
      </w:r>
      <w:r w:rsidR="00855DAE" w:rsidRPr="00206934">
        <w:rPr>
          <w:rFonts w:ascii="Times New Roman" w:hAnsi="Times New Roman"/>
          <w:b/>
          <w:i/>
          <w:sz w:val="24"/>
          <w:szCs w:val="24"/>
        </w:rPr>
        <w:t>ПК  по „Стопанска политика и транспорт“</w:t>
      </w:r>
    </w:p>
    <w:p w:rsidR="00902F6D" w:rsidRPr="001E5F23" w:rsidRDefault="00E06CEF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100F1" w:rsidRPr="001E5F23">
        <w:rPr>
          <w:rFonts w:ascii="Times New Roman" w:hAnsi="Times New Roman"/>
          <w:sz w:val="24"/>
          <w:szCs w:val="24"/>
        </w:rPr>
        <w:t xml:space="preserve">. </w:t>
      </w:r>
      <w:r w:rsidR="00DB27A3" w:rsidRPr="001E5F23">
        <w:rPr>
          <w:rFonts w:ascii="Times New Roman" w:hAnsi="Times New Roman"/>
          <w:sz w:val="24"/>
          <w:szCs w:val="24"/>
        </w:rPr>
        <w:t>Предложение относно и</w:t>
      </w:r>
      <w:r w:rsidR="00902F6D" w:rsidRPr="001E5F23">
        <w:rPr>
          <w:rFonts w:ascii="Times New Roman" w:hAnsi="Times New Roman"/>
          <w:sz w:val="24"/>
          <w:szCs w:val="24"/>
        </w:rPr>
        <w:t>менуване на улица в гр</w:t>
      </w:r>
      <w:r w:rsidR="00DB27A3" w:rsidRPr="001E5F23">
        <w:rPr>
          <w:rFonts w:ascii="Times New Roman" w:hAnsi="Times New Roman"/>
          <w:sz w:val="24"/>
          <w:szCs w:val="24"/>
        </w:rPr>
        <w:t xml:space="preserve">. </w:t>
      </w:r>
      <w:r w:rsidR="00902F6D" w:rsidRPr="001E5F23">
        <w:rPr>
          <w:rFonts w:ascii="Times New Roman" w:hAnsi="Times New Roman"/>
          <w:sz w:val="24"/>
          <w:szCs w:val="24"/>
        </w:rPr>
        <w:t>Плевен</w:t>
      </w:r>
      <w:r w:rsidR="00DB27A3" w:rsidRPr="001E5F23">
        <w:rPr>
          <w:rFonts w:ascii="Times New Roman" w:hAnsi="Times New Roman"/>
          <w:sz w:val="24"/>
          <w:szCs w:val="24"/>
        </w:rPr>
        <w:t>.</w:t>
      </w:r>
    </w:p>
    <w:p w:rsidR="00902F6D" w:rsidRPr="001E5F23" w:rsidRDefault="00902F6D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BF794F" w:rsidRPr="001E5F23" w:rsidRDefault="00E06CEF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2F6D" w:rsidRPr="001E5F23">
        <w:rPr>
          <w:rFonts w:ascii="Times New Roman" w:hAnsi="Times New Roman"/>
          <w:sz w:val="24"/>
          <w:szCs w:val="24"/>
        </w:rPr>
        <w:t xml:space="preserve">. </w:t>
      </w:r>
      <w:r w:rsidR="00BF794F" w:rsidRPr="001E5F23">
        <w:rPr>
          <w:rFonts w:ascii="Times New Roman" w:hAnsi="Times New Roman"/>
          <w:sz w:val="24"/>
          <w:szCs w:val="24"/>
        </w:rPr>
        <w:t>Предложение относно кандидатстване на Община Плевен за външно финансиране с проект „Обновяване и модернизация на Средношколско общежитие „Данаил Попов</w:t>
      </w:r>
      <w:r w:rsidR="009B5D82">
        <w:rPr>
          <w:rFonts w:ascii="Times New Roman" w:hAnsi="Times New Roman"/>
          <w:sz w:val="24"/>
          <w:szCs w:val="24"/>
        </w:rPr>
        <w:t>“</w:t>
      </w:r>
      <w:r w:rsidR="00BF794F" w:rsidRPr="001E5F23">
        <w:rPr>
          <w:rFonts w:ascii="Times New Roman" w:hAnsi="Times New Roman"/>
          <w:sz w:val="24"/>
          <w:szCs w:val="24"/>
        </w:rPr>
        <w:t xml:space="preserve"> гр. Плевен“ по процедура чрез подбор </w:t>
      </w:r>
      <w:r w:rsidR="00BF794F" w:rsidRPr="001E5F23">
        <w:rPr>
          <w:rFonts w:ascii="Times New Roman" w:hAnsi="Times New Roman"/>
          <w:sz w:val="24"/>
          <w:szCs w:val="24"/>
          <w:lang w:val="en-US"/>
        </w:rPr>
        <w:t>BG-RRP-1.011</w:t>
      </w:r>
      <w:r w:rsidR="00BF794F" w:rsidRPr="001E5F23">
        <w:rPr>
          <w:rFonts w:ascii="Times New Roman" w:hAnsi="Times New Roman"/>
          <w:sz w:val="24"/>
          <w:szCs w:val="24"/>
        </w:rPr>
        <w:t xml:space="preserve"> „Ремонт и рехабилитация на общежития в системата на училищното образование“ от Национален план за възстановяване и устойчивост.  </w:t>
      </w:r>
    </w:p>
    <w:p w:rsidR="00BF794F" w:rsidRPr="001E5F23" w:rsidRDefault="00BF794F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BF794F" w:rsidRPr="001E5F23" w:rsidRDefault="00E06CEF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F794F" w:rsidRPr="001E5F23">
        <w:rPr>
          <w:rFonts w:ascii="Times New Roman" w:hAnsi="Times New Roman"/>
          <w:sz w:val="24"/>
          <w:szCs w:val="24"/>
        </w:rPr>
        <w:t xml:space="preserve">. Предложение относно кандидатстване на Община Плевен с проект „Основен ремонт на площадки за учебно-тренировъчна работа за хвърляне на диск и чук, за хвърляне на копие и за тласкане на гюле“ за финансово подпомагане от Министерство на младежта и спорта </w:t>
      </w:r>
      <w:r w:rsidR="00BF794F" w:rsidRPr="001E5F23">
        <w:rPr>
          <w:rFonts w:ascii="Times New Roman" w:hAnsi="Times New Roman"/>
          <w:sz w:val="24"/>
          <w:szCs w:val="24"/>
          <w:lang w:val="en-US"/>
        </w:rPr>
        <w:t>(</w:t>
      </w:r>
      <w:r w:rsidR="00BF794F" w:rsidRPr="001E5F23">
        <w:rPr>
          <w:rFonts w:ascii="Times New Roman" w:hAnsi="Times New Roman"/>
          <w:sz w:val="24"/>
          <w:szCs w:val="24"/>
        </w:rPr>
        <w:t>ММС</w:t>
      </w:r>
      <w:r w:rsidR="00BF794F" w:rsidRPr="001E5F23">
        <w:rPr>
          <w:rFonts w:ascii="Times New Roman" w:hAnsi="Times New Roman"/>
          <w:sz w:val="24"/>
          <w:szCs w:val="24"/>
          <w:lang w:val="en-US"/>
        </w:rPr>
        <w:t>)</w:t>
      </w:r>
      <w:r w:rsidR="00BF794F" w:rsidRPr="001E5F23">
        <w:rPr>
          <w:rFonts w:ascii="Times New Roman" w:hAnsi="Times New Roman"/>
          <w:sz w:val="24"/>
          <w:szCs w:val="24"/>
        </w:rPr>
        <w:t>, с цел обновяване на спортен обект – частна общинска собственост.</w:t>
      </w:r>
    </w:p>
    <w:p w:rsidR="00BF794F" w:rsidRPr="001E5F23" w:rsidRDefault="00BF794F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0E5667" w:rsidRPr="001E5F23" w:rsidRDefault="00E06CEF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F794F" w:rsidRPr="001E5F23">
        <w:rPr>
          <w:rFonts w:ascii="Times New Roman" w:hAnsi="Times New Roman"/>
          <w:sz w:val="24"/>
          <w:szCs w:val="24"/>
        </w:rPr>
        <w:t xml:space="preserve">. </w:t>
      </w:r>
      <w:r w:rsidR="00902F6D" w:rsidRPr="001E5F23">
        <w:rPr>
          <w:rFonts w:ascii="Times New Roman" w:hAnsi="Times New Roman"/>
          <w:sz w:val="24"/>
          <w:szCs w:val="24"/>
        </w:rPr>
        <w:t xml:space="preserve">Предложение относно възлагане на услуга от общ икономически интерес „Грижа в дома“ във връзка с изпълнението на проект BG05SFPR002-2.001-0165-С01 „Грижа в дома в община Плевен“, финансиран по програма „Развитие на човешките ресурси 2021-2027 г.“. </w:t>
      </w:r>
    </w:p>
    <w:p w:rsidR="00902F6D" w:rsidRPr="001E5F23" w:rsidRDefault="00902F6D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0E5667" w:rsidRPr="001E5F23" w:rsidRDefault="00E06CEF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902F6D" w:rsidRPr="001E5F23">
        <w:rPr>
          <w:rFonts w:ascii="Times New Roman" w:hAnsi="Times New Roman"/>
          <w:sz w:val="24"/>
          <w:szCs w:val="24"/>
        </w:rPr>
        <w:t xml:space="preserve">. Предложение относно изменение на Решение №626 от 29.07.2021 г. на Общински съвет </w:t>
      </w:r>
      <w:r w:rsidR="009B5D82">
        <w:rPr>
          <w:rFonts w:ascii="Times New Roman" w:hAnsi="Times New Roman"/>
          <w:sz w:val="24"/>
          <w:szCs w:val="24"/>
        </w:rPr>
        <w:t>-</w:t>
      </w:r>
      <w:r w:rsidR="00902F6D" w:rsidRPr="001E5F23">
        <w:rPr>
          <w:rFonts w:ascii="Times New Roman" w:hAnsi="Times New Roman"/>
          <w:sz w:val="24"/>
          <w:szCs w:val="24"/>
        </w:rPr>
        <w:t xml:space="preserve"> Плевен, изменено с Решение №951 от 30.06.2022 г. и Решение №1119 от 24.11.2022 г. за отпускане на заем от „Фонд за органите на местното самоуправление в България </w:t>
      </w:r>
      <w:r w:rsidR="009B5D82">
        <w:rPr>
          <w:rFonts w:ascii="Times New Roman" w:hAnsi="Times New Roman"/>
          <w:sz w:val="24"/>
          <w:szCs w:val="24"/>
        </w:rPr>
        <w:t>-</w:t>
      </w:r>
      <w:r w:rsidR="00902F6D" w:rsidRPr="001E5F23">
        <w:rPr>
          <w:rFonts w:ascii="Times New Roman" w:hAnsi="Times New Roman"/>
          <w:sz w:val="24"/>
          <w:szCs w:val="24"/>
        </w:rPr>
        <w:t xml:space="preserve"> ФЛАГ“ ЕАД. </w:t>
      </w:r>
    </w:p>
    <w:p w:rsidR="00AD6EA8" w:rsidRPr="001E5F23" w:rsidRDefault="00902F6D" w:rsidP="001E5F23">
      <w:pPr>
        <w:spacing w:after="0" w:line="240" w:lineRule="auto"/>
        <w:ind w:left="705"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Милен Яков –</w:t>
      </w:r>
      <w:r w:rsidR="00405BC9" w:rsidRPr="001E5F2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5F23">
        <w:rPr>
          <w:rFonts w:ascii="Times New Roman" w:hAnsi="Times New Roman"/>
          <w:b/>
          <w:i/>
          <w:sz w:val="24"/>
          <w:szCs w:val="24"/>
        </w:rPr>
        <w:t>В</w:t>
      </w:r>
      <w:r w:rsidR="009B5D82">
        <w:rPr>
          <w:rFonts w:ascii="Times New Roman" w:hAnsi="Times New Roman"/>
          <w:b/>
          <w:i/>
          <w:sz w:val="24"/>
          <w:szCs w:val="24"/>
        </w:rPr>
        <w:t>р.</w:t>
      </w:r>
      <w:r w:rsidRPr="001E5F23">
        <w:rPr>
          <w:rFonts w:ascii="Times New Roman" w:hAnsi="Times New Roman"/>
          <w:b/>
          <w:i/>
          <w:sz w:val="24"/>
          <w:szCs w:val="24"/>
        </w:rPr>
        <w:t>И</w:t>
      </w:r>
      <w:r w:rsidR="009B5D82">
        <w:rPr>
          <w:rFonts w:ascii="Times New Roman" w:hAnsi="Times New Roman"/>
          <w:b/>
          <w:i/>
          <w:sz w:val="24"/>
          <w:szCs w:val="24"/>
        </w:rPr>
        <w:t>.</w:t>
      </w:r>
      <w:r w:rsidRPr="001E5F23">
        <w:rPr>
          <w:rFonts w:ascii="Times New Roman" w:hAnsi="Times New Roman"/>
          <w:b/>
          <w:i/>
          <w:sz w:val="24"/>
          <w:szCs w:val="24"/>
        </w:rPr>
        <w:t>Д</w:t>
      </w:r>
      <w:r w:rsidR="009B5D82">
        <w:rPr>
          <w:rFonts w:ascii="Times New Roman" w:hAnsi="Times New Roman"/>
          <w:b/>
          <w:i/>
          <w:sz w:val="24"/>
          <w:szCs w:val="24"/>
        </w:rPr>
        <w:t>.</w:t>
      </w:r>
      <w:r w:rsidRPr="001E5F23">
        <w:rPr>
          <w:rFonts w:ascii="Times New Roman" w:hAnsi="Times New Roman"/>
          <w:b/>
          <w:i/>
          <w:sz w:val="24"/>
          <w:szCs w:val="24"/>
        </w:rPr>
        <w:t xml:space="preserve"> Кмет на Община Плевен</w:t>
      </w:r>
    </w:p>
    <w:p w:rsidR="001E5F23" w:rsidRPr="001E5F23" w:rsidRDefault="00E06CEF" w:rsidP="001E5F23">
      <w:pPr>
        <w:spacing w:after="0"/>
        <w:ind w:right="141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9</w:t>
      </w:r>
      <w:r w:rsidR="00DB27A3" w:rsidRPr="001E5F23">
        <w:rPr>
          <w:rFonts w:ascii="Times New Roman" w:hAnsi="Times New Roman"/>
          <w:sz w:val="24"/>
          <w:szCs w:val="24"/>
        </w:rPr>
        <w:t xml:space="preserve">. </w:t>
      </w:r>
      <w:r w:rsidR="001E5F23" w:rsidRPr="001E5F23">
        <w:rPr>
          <w:rFonts w:ascii="Times New Roman" w:hAnsi="Times New Roman"/>
          <w:sz w:val="24"/>
          <w:szCs w:val="24"/>
        </w:rPr>
        <w:t xml:space="preserve">Предложение относно </w:t>
      </w:r>
      <w:r w:rsidR="001E5F23" w:rsidRPr="001E5F23">
        <w:rPr>
          <w:rFonts w:ascii="Times New Roman" w:eastAsia="Times New Roman" w:hAnsi="Times New Roman"/>
          <w:sz w:val="24"/>
          <w:szCs w:val="24"/>
          <w:lang w:eastAsia="bg-BG"/>
        </w:rPr>
        <w:t>даване на съгласие за сключване на договор за банков инвестиционен кредит на „Тибор“ ЕАД.</w:t>
      </w:r>
    </w:p>
    <w:p w:rsidR="001E5F23" w:rsidRPr="001E5F23" w:rsidRDefault="001E5F23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1E5F23" w:rsidRPr="001E5F23" w:rsidRDefault="001E5F23" w:rsidP="001E5F23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E06CEF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. Предложение относно разглеждане и утвърждаване на списък на общинските жилища от фонд</w:t>
      </w:r>
      <w:r w:rsidRPr="001E5F23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 xml:space="preserve"> 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„Жилища за продажба”, които да бъдат продадени на наематели, настанени в жилищата по</w:t>
      </w:r>
      <w:r w:rsidRPr="001E5F23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 xml:space="preserve"> 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административен ред и отговарящи на условията на Закона за общинската собственост и</w:t>
      </w:r>
      <w:r w:rsidRPr="001E5F23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 xml:space="preserve"> 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Наредба №18/2019 г. на Общински съвет – Плевен, както и определяне на продажни цени на</w:t>
      </w:r>
      <w:r w:rsidRPr="001E5F23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 xml:space="preserve"> 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жилищата.</w:t>
      </w:r>
    </w:p>
    <w:p w:rsidR="001E5F23" w:rsidRPr="001E5F23" w:rsidRDefault="001E5F23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405BC9" w:rsidRPr="001E5F23" w:rsidRDefault="001E5F23" w:rsidP="001E5F23">
      <w:pPr>
        <w:spacing w:after="0" w:line="240" w:lineRule="auto"/>
        <w:ind w:right="141" w:firstLine="705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>1</w:t>
      </w:r>
      <w:r w:rsidR="00E06CEF">
        <w:rPr>
          <w:rFonts w:ascii="Times New Roman" w:hAnsi="Times New Roman"/>
          <w:sz w:val="24"/>
          <w:szCs w:val="24"/>
        </w:rPr>
        <w:t>1</w:t>
      </w:r>
      <w:r w:rsidRPr="001E5F23">
        <w:rPr>
          <w:rFonts w:ascii="Times New Roman" w:hAnsi="Times New Roman"/>
          <w:sz w:val="24"/>
          <w:szCs w:val="24"/>
        </w:rPr>
        <w:t xml:space="preserve">. </w:t>
      </w:r>
      <w:r w:rsidR="00AD6EA8" w:rsidRPr="001E5F23">
        <w:rPr>
          <w:rFonts w:ascii="Times New Roman" w:hAnsi="Times New Roman"/>
          <w:sz w:val="24"/>
          <w:szCs w:val="24"/>
        </w:rPr>
        <w:t xml:space="preserve">Предложение относно учредяване безвъзмездно право на ползване на Сдружение „Рицари без броня“, върху недвижим нежилищен имот </w:t>
      </w:r>
      <w:r w:rsidR="00A773ED" w:rsidRPr="001E5F23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AD6EA8" w:rsidRPr="001E5F23">
        <w:rPr>
          <w:rFonts w:ascii="Times New Roman" w:hAnsi="Times New Roman"/>
          <w:sz w:val="24"/>
          <w:szCs w:val="24"/>
        </w:rPr>
        <w:t>частна общинска собственост, представляващ самостоятелен обект с идентификатор 56722.659.451.4, находящ се в гр.</w:t>
      </w:r>
      <w:r w:rsidR="009B5D82">
        <w:rPr>
          <w:rFonts w:ascii="Times New Roman" w:hAnsi="Times New Roman"/>
          <w:sz w:val="24"/>
          <w:szCs w:val="24"/>
        </w:rPr>
        <w:t xml:space="preserve"> </w:t>
      </w:r>
      <w:r w:rsidR="00AD6EA8" w:rsidRPr="001E5F23">
        <w:rPr>
          <w:rFonts w:ascii="Times New Roman" w:hAnsi="Times New Roman"/>
          <w:sz w:val="24"/>
          <w:szCs w:val="24"/>
        </w:rPr>
        <w:t>Плевен, ул.</w:t>
      </w:r>
      <w:r w:rsidR="009B5D82">
        <w:rPr>
          <w:rFonts w:ascii="Times New Roman" w:hAnsi="Times New Roman"/>
          <w:sz w:val="24"/>
          <w:szCs w:val="24"/>
        </w:rPr>
        <w:t xml:space="preserve"> </w:t>
      </w:r>
      <w:r w:rsidR="00AD6EA8" w:rsidRPr="001E5F23">
        <w:rPr>
          <w:rFonts w:ascii="Times New Roman" w:hAnsi="Times New Roman"/>
          <w:sz w:val="24"/>
          <w:szCs w:val="24"/>
        </w:rPr>
        <w:t>„Васил Левски“ №144, актуван с АОС №41657/20.06.2016г.</w:t>
      </w:r>
    </w:p>
    <w:p w:rsidR="00AD6EA8" w:rsidRPr="001E5F23" w:rsidRDefault="00AD6EA8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- Кмет на Община Плевен</w:t>
      </w:r>
    </w:p>
    <w:p w:rsidR="0044762E" w:rsidRPr="001E5F23" w:rsidRDefault="00DB27A3" w:rsidP="001E5F23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5F23">
        <w:rPr>
          <w:rFonts w:ascii="Times New Roman" w:hAnsi="Times New Roman"/>
          <w:sz w:val="24"/>
          <w:szCs w:val="24"/>
        </w:rPr>
        <w:t>1</w:t>
      </w:r>
      <w:r w:rsidR="00E06CEF">
        <w:rPr>
          <w:rFonts w:ascii="Times New Roman" w:hAnsi="Times New Roman"/>
          <w:sz w:val="24"/>
          <w:szCs w:val="24"/>
        </w:rPr>
        <w:t>2</w:t>
      </w:r>
      <w:r w:rsidR="00AD6EA8" w:rsidRPr="001E5F23">
        <w:rPr>
          <w:rFonts w:ascii="Times New Roman" w:hAnsi="Times New Roman"/>
          <w:sz w:val="24"/>
          <w:szCs w:val="24"/>
        </w:rPr>
        <w:t xml:space="preserve">. </w:t>
      </w:r>
      <w:r w:rsidR="0044762E" w:rsidRPr="001E5F23">
        <w:rPr>
          <w:rFonts w:ascii="Times New Roman" w:hAnsi="Times New Roman"/>
          <w:sz w:val="24"/>
          <w:szCs w:val="24"/>
        </w:rPr>
        <w:t>Предложение относно отдаване под наем без търг или конкурс на Сдружение „Клуб идея“ Плевен с ЕИК 176894664 недвижим нежилищен имот - частна общинска собственост, представляващ две помещения с площ с площ 28,5 кв.м в сутеренния етаж на сграда, преустроена за „Клуб на художника и художествената галерия“, находяща се на адрес: ул. „Димитър Константинов“ №17, гр. Плевен.</w:t>
      </w:r>
    </w:p>
    <w:p w:rsidR="00A773ED" w:rsidRPr="001E5F23" w:rsidRDefault="00A773ED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44762E" w:rsidRPr="001E5F23" w:rsidRDefault="00A773ED" w:rsidP="001E5F23">
      <w:pPr>
        <w:spacing w:after="0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E06CEF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4762E" w:rsidRPr="001E5F23">
        <w:rPr>
          <w:rFonts w:ascii="Times New Roman" w:hAnsi="Times New Roman"/>
          <w:sz w:val="24"/>
          <w:szCs w:val="24"/>
        </w:rPr>
        <w:t xml:space="preserve"> Предложение относно учредяване безвъзмездно право на ползване</w:t>
      </w:r>
      <w:r w:rsidR="0044762E" w:rsidRPr="001E5F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762E" w:rsidRPr="001E5F23">
        <w:rPr>
          <w:rFonts w:ascii="Times New Roman" w:hAnsi="Times New Roman"/>
          <w:sz w:val="24"/>
          <w:szCs w:val="24"/>
        </w:rPr>
        <w:t>на Сдружение „Ловно-рибарско дружество Плевен“ – гр. Плевен, за нуждите на ловно-рибарска дружина с. Пелишат,</w:t>
      </w:r>
      <w:r w:rsidR="0044762E" w:rsidRPr="001E5F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762E" w:rsidRPr="001E5F23">
        <w:rPr>
          <w:rFonts w:ascii="Times New Roman" w:hAnsi="Times New Roman"/>
          <w:sz w:val="24"/>
          <w:szCs w:val="24"/>
        </w:rPr>
        <w:t xml:space="preserve">върху недвижим нежилищен имот </w:t>
      </w:r>
      <w:r w:rsidR="0044762E" w:rsidRPr="001E5F23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44762E" w:rsidRPr="001E5F23">
        <w:rPr>
          <w:rFonts w:ascii="Times New Roman" w:hAnsi="Times New Roman"/>
          <w:sz w:val="24"/>
          <w:szCs w:val="24"/>
        </w:rPr>
        <w:t>частна общинска собственост, представляващ полумасивна двуетажна сграда със застроена площ 87 кв.м и прилежаща маза с площ 33 кв.м, отреден за ветеринарна лечебница, находящ се в с. Пелишат, актуван с АОС № 40001/06.03.2014 г.</w:t>
      </w:r>
    </w:p>
    <w:p w:rsidR="00855060" w:rsidRPr="001E5F23" w:rsidRDefault="00855060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DB27A3" w:rsidRPr="001E5F23" w:rsidRDefault="00855060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>1</w:t>
      </w:r>
      <w:r w:rsidR="00E06CEF">
        <w:rPr>
          <w:rFonts w:ascii="Times New Roman" w:hAnsi="Times New Roman"/>
          <w:sz w:val="24"/>
          <w:szCs w:val="24"/>
        </w:rPr>
        <w:t>4</w:t>
      </w:r>
      <w:r w:rsidRPr="001E5F23">
        <w:rPr>
          <w:rFonts w:ascii="Times New Roman" w:hAnsi="Times New Roman"/>
          <w:sz w:val="24"/>
          <w:szCs w:val="24"/>
        </w:rPr>
        <w:t>.</w:t>
      </w:r>
      <w:r w:rsidR="0044762E" w:rsidRPr="001E5F23">
        <w:rPr>
          <w:rFonts w:ascii="Times New Roman" w:hAnsi="Times New Roman"/>
          <w:sz w:val="24"/>
          <w:szCs w:val="24"/>
        </w:rPr>
        <w:t xml:space="preserve"> Предложение относно у</w:t>
      </w:r>
      <w:r w:rsidR="00DB27A3" w:rsidRPr="001E5F23">
        <w:rPr>
          <w:rFonts w:ascii="Times New Roman" w:hAnsi="Times New Roman"/>
          <w:sz w:val="24"/>
          <w:szCs w:val="24"/>
        </w:rPr>
        <w:t>чредяване на безвъзмездно право на ползване на Сдружение “Ловно</w:t>
      </w:r>
      <w:r w:rsidR="0044762E" w:rsidRPr="001E5F23">
        <w:rPr>
          <w:rFonts w:ascii="Times New Roman" w:hAnsi="Times New Roman"/>
          <w:sz w:val="24"/>
          <w:szCs w:val="24"/>
        </w:rPr>
        <w:t xml:space="preserve"> - </w:t>
      </w:r>
      <w:r w:rsidR="00DB27A3" w:rsidRPr="001E5F23">
        <w:rPr>
          <w:rFonts w:ascii="Times New Roman" w:hAnsi="Times New Roman"/>
          <w:sz w:val="24"/>
          <w:szCs w:val="24"/>
        </w:rPr>
        <w:t xml:space="preserve">рибарско дружество Плевен” </w:t>
      </w:r>
      <w:r w:rsidR="001100F1" w:rsidRPr="001E5F23">
        <w:rPr>
          <w:rFonts w:ascii="Times New Roman" w:hAnsi="Times New Roman"/>
          <w:sz w:val="24"/>
          <w:szCs w:val="24"/>
        </w:rPr>
        <w:t>-</w:t>
      </w:r>
      <w:r w:rsidR="00DB27A3" w:rsidRPr="001E5F23">
        <w:rPr>
          <w:rFonts w:ascii="Times New Roman" w:hAnsi="Times New Roman"/>
          <w:sz w:val="24"/>
          <w:szCs w:val="24"/>
        </w:rPr>
        <w:t xml:space="preserve"> гр. Плевен, за нуждите на ловно</w:t>
      </w:r>
      <w:r w:rsidR="0044762E" w:rsidRPr="001E5F23">
        <w:rPr>
          <w:rFonts w:ascii="Times New Roman" w:hAnsi="Times New Roman"/>
          <w:sz w:val="24"/>
          <w:szCs w:val="24"/>
        </w:rPr>
        <w:t>-</w:t>
      </w:r>
      <w:r w:rsidR="00DB27A3" w:rsidRPr="001E5F23">
        <w:rPr>
          <w:rFonts w:ascii="Times New Roman" w:hAnsi="Times New Roman"/>
          <w:sz w:val="24"/>
          <w:szCs w:val="24"/>
        </w:rPr>
        <w:t xml:space="preserve">рибарска дружина с. Ясен, върху недвижим нежилищен имот - частна общинска собственост, представляващ част от едноетажна пристройка към Културен дом </w:t>
      </w:r>
      <w:r w:rsidR="001100F1" w:rsidRPr="001E5F23">
        <w:rPr>
          <w:rFonts w:ascii="Times New Roman" w:hAnsi="Times New Roman"/>
          <w:sz w:val="24"/>
          <w:szCs w:val="24"/>
        </w:rPr>
        <w:t>-</w:t>
      </w:r>
      <w:r w:rsidR="00DB27A3" w:rsidRPr="001E5F23">
        <w:rPr>
          <w:rFonts w:ascii="Times New Roman" w:hAnsi="Times New Roman"/>
          <w:sz w:val="24"/>
          <w:szCs w:val="24"/>
        </w:rPr>
        <w:t xml:space="preserve"> с. Ясен, преустроена в магазин за промишлени стоки с площ 42.88 кв. м, находящ се на ул. ”Г. Димитров”, с. Ясен, актуван с АОС №33265/20.04.2004 г.</w:t>
      </w:r>
    </w:p>
    <w:p w:rsidR="0044762E" w:rsidRPr="001E5F23" w:rsidRDefault="0044762E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405BC9" w:rsidRPr="001E5F23" w:rsidRDefault="009E732F" w:rsidP="001E5F23">
      <w:pPr>
        <w:spacing w:after="0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>1</w:t>
      </w:r>
      <w:r w:rsidR="00E06CEF">
        <w:rPr>
          <w:rFonts w:ascii="Times New Roman" w:hAnsi="Times New Roman"/>
          <w:sz w:val="24"/>
          <w:szCs w:val="24"/>
        </w:rPr>
        <w:t>5</w:t>
      </w:r>
      <w:r w:rsidRPr="001E5F23">
        <w:rPr>
          <w:rFonts w:ascii="Times New Roman" w:hAnsi="Times New Roman"/>
          <w:sz w:val="24"/>
          <w:szCs w:val="24"/>
        </w:rPr>
        <w:t xml:space="preserve">. </w:t>
      </w:r>
      <w:r w:rsidR="00855060" w:rsidRPr="001E5F23">
        <w:rPr>
          <w:rFonts w:ascii="Times New Roman" w:hAnsi="Times New Roman"/>
          <w:sz w:val="24"/>
          <w:szCs w:val="24"/>
        </w:rPr>
        <w:t xml:space="preserve">Предложение относно определяне на базисни наемни цени за отдаване под наем или аренда на земеделски земи от общинския поземлен фонд за стопанската 2023 </w:t>
      </w:r>
      <w:r w:rsidR="00DB27A3" w:rsidRPr="001E5F23">
        <w:rPr>
          <w:rFonts w:ascii="Times New Roman" w:hAnsi="Times New Roman"/>
          <w:sz w:val="24"/>
          <w:szCs w:val="24"/>
        </w:rPr>
        <w:t>-</w:t>
      </w:r>
      <w:r w:rsidR="00855060" w:rsidRPr="001E5F23">
        <w:rPr>
          <w:rFonts w:ascii="Times New Roman" w:hAnsi="Times New Roman"/>
          <w:sz w:val="24"/>
          <w:szCs w:val="24"/>
        </w:rPr>
        <w:t xml:space="preserve"> 2024 година.</w:t>
      </w:r>
    </w:p>
    <w:p w:rsidR="00855060" w:rsidRPr="001E5F23" w:rsidRDefault="00855060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DB27A3" w:rsidRPr="001E5F23" w:rsidRDefault="00DB27A3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>1</w:t>
      </w:r>
      <w:r w:rsidR="00E06CEF">
        <w:rPr>
          <w:rFonts w:ascii="Times New Roman" w:hAnsi="Times New Roman"/>
          <w:sz w:val="24"/>
          <w:szCs w:val="24"/>
        </w:rPr>
        <w:t>6</w:t>
      </w:r>
      <w:r w:rsidRPr="001E5F23">
        <w:rPr>
          <w:rFonts w:ascii="Times New Roman" w:hAnsi="Times New Roman"/>
          <w:sz w:val="24"/>
          <w:szCs w:val="24"/>
        </w:rPr>
        <w:t>. Предложение относно приемане на решение за одобряване на едностранно прекратяване на Договор ИРК–1494/13.08.2013 г. за предоставяне на концесия за услуга с включено извършване на частични строителни и монтажни работи за обект – публична общинска собственост: язовир ”Бохот</w:t>
      </w:r>
      <w:r w:rsidR="009E732F" w:rsidRPr="001E5F23">
        <w:rPr>
          <w:rFonts w:ascii="Times New Roman" w:hAnsi="Times New Roman"/>
          <w:sz w:val="24"/>
          <w:szCs w:val="24"/>
        </w:rPr>
        <w:t xml:space="preserve"> </w:t>
      </w:r>
      <w:r w:rsidRPr="001E5F23">
        <w:rPr>
          <w:rFonts w:ascii="Times New Roman" w:hAnsi="Times New Roman"/>
          <w:sz w:val="24"/>
          <w:szCs w:val="24"/>
        </w:rPr>
        <w:t>-</w:t>
      </w:r>
      <w:r w:rsidR="009E732F" w:rsidRPr="001E5F23">
        <w:rPr>
          <w:rFonts w:ascii="Times New Roman" w:hAnsi="Times New Roman"/>
          <w:sz w:val="24"/>
          <w:szCs w:val="24"/>
        </w:rPr>
        <w:t xml:space="preserve"> </w:t>
      </w:r>
      <w:r w:rsidRPr="001E5F23">
        <w:rPr>
          <w:rFonts w:ascii="Times New Roman" w:hAnsi="Times New Roman"/>
          <w:sz w:val="24"/>
          <w:szCs w:val="24"/>
        </w:rPr>
        <w:t>1” с площ 119.837 дка, находящ се в землището на село Бохот, в местността „Печеняка”, съставляващ поземлен имот №000234 по плана на селото, актуван с АОС  №31517/13.12.1999 г.</w:t>
      </w:r>
    </w:p>
    <w:p w:rsidR="00DB27A3" w:rsidRPr="001E5F23" w:rsidRDefault="00DB27A3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DB27A3" w:rsidRPr="001E5F23" w:rsidRDefault="00DB27A3" w:rsidP="001E5F23">
      <w:pPr>
        <w:spacing w:after="0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>1</w:t>
      </w:r>
      <w:r w:rsidR="00E06CEF">
        <w:rPr>
          <w:rFonts w:ascii="Times New Roman" w:hAnsi="Times New Roman"/>
          <w:sz w:val="24"/>
          <w:szCs w:val="24"/>
        </w:rPr>
        <w:t>7</w:t>
      </w:r>
      <w:r w:rsidRPr="001E5F23">
        <w:rPr>
          <w:rFonts w:ascii="Times New Roman" w:hAnsi="Times New Roman"/>
          <w:sz w:val="24"/>
          <w:szCs w:val="24"/>
        </w:rPr>
        <w:t>.</w:t>
      </w:r>
      <w:r w:rsidR="009E732F" w:rsidRPr="001E5F23">
        <w:rPr>
          <w:rFonts w:ascii="Times New Roman" w:hAnsi="Times New Roman"/>
          <w:sz w:val="24"/>
          <w:szCs w:val="24"/>
        </w:rPr>
        <w:t xml:space="preserve"> Предложение относно отдаване под наем на имот – публична общинска собственост, представляващ язовир ”Бохот - 4” с идентификатор 05921.103.20 с площ </w:t>
      </w:r>
      <w:r w:rsidR="009E732F" w:rsidRPr="001E5F23">
        <w:rPr>
          <w:rFonts w:ascii="Times New Roman" w:hAnsi="Times New Roman"/>
          <w:sz w:val="24"/>
          <w:szCs w:val="24"/>
        </w:rPr>
        <w:lastRenderedPageBreak/>
        <w:t xml:space="preserve">52825 кв.м., актуван с АОС № 42611/31.05.2018 год., находящ се в местността Карабаша, землището на с. Бохот, община Плевен. </w:t>
      </w:r>
    </w:p>
    <w:p w:rsidR="009E732F" w:rsidRPr="001E5F23" w:rsidRDefault="009E732F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DB27A3" w:rsidRPr="001E5F23" w:rsidRDefault="009E732F" w:rsidP="001E5F23">
      <w:pPr>
        <w:spacing w:after="0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>1</w:t>
      </w:r>
      <w:r w:rsidR="00E06CEF">
        <w:rPr>
          <w:rFonts w:ascii="Times New Roman" w:hAnsi="Times New Roman"/>
          <w:sz w:val="24"/>
          <w:szCs w:val="24"/>
        </w:rPr>
        <w:t>8</w:t>
      </w:r>
      <w:r w:rsidRPr="001E5F23">
        <w:rPr>
          <w:rFonts w:ascii="Times New Roman" w:hAnsi="Times New Roman"/>
          <w:sz w:val="24"/>
          <w:szCs w:val="24"/>
        </w:rPr>
        <w:t xml:space="preserve">. </w:t>
      </w:r>
      <w:r w:rsidR="00DB27A3" w:rsidRPr="001E5F23">
        <w:rPr>
          <w:rFonts w:ascii="Times New Roman" w:hAnsi="Times New Roman"/>
          <w:sz w:val="24"/>
          <w:szCs w:val="24"/>
        </w:rPr>
        <w:t>Предложение относно прекратяване на съсобственост между Община Плевен</w:t>
      </w:r>
      <w:r w:rsidRPr="001E5F23">
        <w:rPr>
          <w:rFonts w:ascii="Times New Roman" w:hAnsi="Times New Roman"/>
          <w:sz w:val="24"/>
          <w:szCs w:val="24"/>
        </w:rPr>
        <w:t xml:space="preserve"> и „К Р М З“ ЕООД върху незастроени урегулирани поземлени имота – УПИ</w:t>
      </w:r>
      <w:r w:rsidRPr="001E5F23">
        <w:rPr>
          <w:rFonts w:ascii="Times New Roman" w:hAnsi="Times New Roman"/>
          <w:sz w:val="24"/>
          <w:szCs w:val="24"/>
          <w:lang w:val="en-US"/>
        </w:rPr>
        <w:t xml:space="preserve"> II-151 </w:t>
      </w:r>
      <w:r w:rsidRPr="001E5F23">
        <w:rPr>
          <w:rFonts w:ascii="Times New Roman" w:hAnsi="Times New Roman"/>
          <w:sz w:val="24"/>
          <w:szCs w:val="24"/>
        </w:rPr>
        <w:t xml:space="preserve">и </w:t>
      </w:r>
      <w:r w:rsidRPr="001E5F23">
        <w:rPr>
          <w:rFonts w:ascii="Times New Roman" w:hAnsi="Times New Roman"/>
          <w:sz w:val="24"/>
          <w:szCs w:val="24"/>
          <w:lang w:val="en-US"/>
        </w:rPr>
        <w:t>III</w:t>
      </w:r>
      <w:r w:rsidRPr="001E5F23">
        <w:rPr>
          <w:rFonts w:ascii="Times New Roman" w:hAnsi="Times New Roman"/>
          <w:sz w:val="24"/>
          <w:szCs w:val="24"/>
        </w:rPr>
        <w:t>-151 в кв.7 по плана на с. Радишево, община Плевен.</w:t>
      </w:r>
      <w:r w:rsidR="00DB27A3" w:rsidRPr="001E5F23">
        <w:rPr>
          <w:rFonts w:ascii="Times New Roman" w:hAnsi="Times New Roman"/>
          <w:sz w:val="24"/>
          <w:szCs w:val="24"/>
        </w:rPr>
        <w:t xml:space="preserve"> </w:t>
      </w:r>
    </w:p>
    <w:p w:rsidR="009E732F" w:rsidRPr="001E5F23" w:rsidRDefault="009E732F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DB27A3" w:rsidRPr="001E5F23" w:rsidRDefault="00E06CEF" w:rsidP="001E5F23">
      <w:pPr>
        <w:spacing w:after="0"/>
        <w:ind w:right="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E732F" w:rsidRPr="001E5F23">
        <w:rPr>
          <w:rFonts w:ascii="Times New Roman" w:hAnsi="Times New Roman"/>
          <w:sz w:val="24"/>
          <w:szCs w:val="24"/>
        </w:rPr>
        <w:t>. Предложение относно уреждане на имуществени отношения между Община Плевен и Моника Маринова Фиркова във връзка с приложението на действащ</w:t>
      </w:r>
      <w:r w:rsidR="003B3C47" w:rsidRPr="001E5F23">
        <w:rPr>
          <w:rFonts w:ascii="Times New Roman" w:hAnsi="Times New Roman"/>
          <w:sz w:val="24"/>
          <w:szCs w:val="24"/>
        </w:rPr>
        <w:t xml:space="preserve"> подробен устройствен план за урегулиран поземлен имот</w:t>
      </w:r>
      <w:r w:rsidR="003B3C47" w:rsidRPr="001E5F23">
        <w:rPr>
          <w:rFonts w:ascii="Times New Roman" w:hAnsi="Times New Roman"/>
          <w:sz w:val="24"/>
          <w:szCs w:val="24"/>
          <w:lang w:val="en-US"/>
        </w:rPr>
        <w:t xml:space="preserve"> XVI-501</w:t>
      </w:r>
      <w:r w:rsidR="003B3C47" w:rsidRPr="001E5F23">
        <w:rPr>
          <w:rFonts w:ascii="Times New Roman" w:hAnsi="Times New Roman"/>
          <w:sz w:val="24"/>
          <w:szCs w:val="24"/>
        </w:rPr>
        <w:t>.</w:t>
      </w:r>
      <w:r w:rsidR="003B3C47" w:rsidRPr="001E5F23">
        <w:rPr>
          <w:rFonts w:ascii="Times New Roman" w:hAnsi="Times New Roman"/>
          <w:sz w:val="24"/>
          <w:szCs w:val="24"/>
          <w:lang w:val="en-US"/>
        </w:rPr>
        <w:t>581</w:t>
      </w:r>
      <w:r w:rsidR="003B3C47" w:rsidRPr="001E5F23">
        <w:rPr>
          <w:rFonts w:ascii="Times New Roman" w:hAnsi="Times New Roman"/>
          <w:sz w:val="24"/>
          <w:szCs w:val="24"/>
        </w:rPr>
        <w:t xml:space="preserve"> в кв.31 по плана на с. Буковлък, община Плевен. </w:t>
      </w:r>
    </w:p>
    <w:p w:rsidR="007C0A86" w:rsidRPr="001E5F23" w:rsidRDefault="003B3C47" w:rsidP="007C0A86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 xml:space="preserve">Внася: </w:t>
      </w:r>
      <w:r w:rsidR="007C0A86" w:rsidRPr="001E5F23">
        <w:rPr>
          <w:rFonts w:ascii="Times New Roman" w:hAnsi="Times New Roman"/>
          <w:b/>
          <w:i/>
          <w:sz w:val="24"/>
          <w:szCs w:val="24"/>
        </w:rPr>
        <w:t>Милен Яков - Вр.И.Д. Кмет на Община Плевен</w:t>
      </w:r>
    </w:p>
    <w:p w:rsidR="003B3C47" w:rsidRPr="001E5F23" w:rsidRDefault="001100F1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  <w:lang w:eastAsia="bg-BG"/>
        </w:rPr>
        <w:t>2</w:t>
      </w:r>
      <w:r w:rsidR="00E06CEF">
        <w:rPr>
          <w:rFonts w:ascii="Times New Roman" w:hAnsi="Times New Roman"/>
          <w:sz w:val="24"/>
          <w:szCs w:val="24"/>
          <w:lang w:eastAsia="bg-BG"/>
        </w:rPr>
        <w:t>0</w:t>
      </w:r>
      <w:r w:rsidR="003B3C47" w:rsidRPr="001E5F23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3B3C47" w:rsidRPr="001E5F23">
        <w:rPr>
          <w:rFonts w:ascii="Times New Roman" w:hAnsi="Times New Roman"/>
          <w:sz w:val="24"/>
          <w:szCs w:val="24"/>
        </w:rPr>
        <w:t xml:space="preserve">Предложение относно продажба на застроен общински недвижим имот на собственика на законно построени върху него сгради – поземлен имот с идентификатор 56722.663.205, УПИ ХІ в кв.454 по плана на гр. Плевен, с административен адрес: гр. Плевен, ул. </w:t>
      </w:r>
      <w:r w:rsidR="00F324EF">
        <w:rPr>
          <w:rFonts w:ascii="Times New Roman" w:hAnsi="Times New Roman"/>
          <w:sz w:val="24"/>
          <w:szCs w:val="24"/>
        </w:rPr>
        <w:t>„</w:t>
      </w:r>
      <w:r w:rsidR="003B3C47" w:rsidRPr="001E5F23">
        <w:rPr>
          <w:rFonts w:ascii="Times New Roman" w:hAnsi="Times New Roman"/>
          <w:sz w:val="24"/>
          <w:szCs w:val="24"/>
        </w:rPr>
        <w:t>Марибор</w:t>
      </w:r>
      <w:r w:rsidR="00F324EF">
        <w:rPr>
          <w:rFonts w:ascii="Times New Roman" w:hAnsi="Times New Roman"/>
          <w:sz w:val="24"/>
          <w:szCs w:val="24"/>
        </w:rPr>
        <w:t>“</w:t>
      </w:r>
      <w:r w:rsidR="003B3C47" w:rsidRPr="001E5F23">
        <w:rPr>
          <w:rFonts w:ascii="Times New Roman" w:hAnsi="Times New Roman"/>
          <w:sz w:val="24"/>
          <w:szCs w:val="24"/>
        </w:rPr>
        <w:t xml:space="preserve"> № 25. </w:t>
      </w:r>
    </w:p>
    <w:p w:rsidR="003B3C47" w:rsidRPr="001E5F23" w:rsidRDefault="003B3C47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 xml:space="preserve">Внася: Милен Яков - </w:t>
      </w:r>
      <w:r w:rsidRPr="001E5F2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р.И.Д.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E5F23">
        <w:rPr>
          <w:rFonts w:ascii="Times New Roman" w:hAnsi="Times New Roman"/>
          <w:b/>
          <w:i/>
          <w:sz w:val="24"/>
          <w:szCs w:val="24"/>
        </w:rPr>
        <w:t>Кмет на Община Плевен</w:t>
      </w:r>
    </w:p>
    <w:p w:rsidR="003B3C47" w:rsidRPr="001E5F23" w:rsidRDefault="003B3C47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  <w:lang w:eastAsia="ar-SA"/>
        </w:rPr>
        <w:t>2</w:t>
      </w:r>
      <w:r w:rsidR="00E06CEF">
        <w:rPr>
          <w:rFonts w:ascii="Times New Roman" w:hAnsi="Times New Roman"/>
          <w:sz w:val="24"/>
          <w:szCs w:val="24"/>
          <w:lang w:eastAsia="ar-SA"/>
        </w:rPr>
        <w:t>1</w:t>
      </w:r>
      <w:r w:rsidRPr="001E5F23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A1529B" w:rsidRPr="001E5F23">
        <w:rPr>
          <w:rFonts w:ascii="Times New Roman" w:hAnsi="Times New Roman"/>
          <w:sz w:val="24"/>
          <w:szCs w:val="24"/>
        </w:rPr>
        <w:t>Предложение относно п</w:t>
      </w:r>
      <w:r w:rsidRPr="001E5F23">
        <w:rPr>
          <w:rFonts w:ascii="Times New Roman" w:hAnsi="Times New Roman"/>
          <w:sz w:val="24"/>
          <w:szCs w:val="24"/>
        </w:rPr>
        <w:t>родажба на общински недвижим имот, находящ се в гр. Плевен, ул. „Сергей Румянцев” №58, представляващ поземлен имот с идентификатор 56722.661.824 с площ 270 кв.м – УПИ VI-8681 в кв.70 по плана на града, на собственик  на законно построени върху имота сгради.</w:t>
      </w:r>
    </w:p>
    <w:p w:rsidR="003B3C47" w:rsidRPr="001E5F23" w:rsidRDefault="003B3C47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Милен Яков - Вр.И.Д. Кмет на Община Плевен</w:t>
      </w:r>
    </w:p>
    <w:p w:rsidR="00A1529B" w:rsidRPr="001E5F23" w:rsidRDefault="00A1529B" w:rsidP="001E5F23">
      <w:pPr>
        <w:overflowPunct w:val="0"/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>2</w:t>
      </w:r>
      <w:r w:rsidR="00E06CEF">
        <w:rPr>
          <w:rFonts w:ascii="Times New Roman" w:hAnsi="Times New Roman"/>
          <w:sz w:val="24"/>
          <w:szCs w:val="24"/>
        </w:rPr>
        <w:t>2</w:t>
      </w:r>
      <w:r w:rsidRPr="001E5F23">
        <w:rPr>
          <w:rFonts w:ascii="Times New Roman" w:hAnsi="Times New Roman"/>
          <w:sz w:val="24"/>
          <w:szCs w:val="24"/>
        </w:rPr>
        <w:t>. Предложение относно п</w:t>
      </w:r>
      <w:r w:rsidRPr="001E5F23">
        <w:rPr>
          <w:rFonts w:ascii="Times New Roman" w:eastAsia="Times New Roman" w:hAnsi="Times New Roman"/>
          <w:sz w:val="24"/>
          <w:szCs w:val="24"/>
        </w:rPr>
        <w:t>родажба на застроени общински недвижими имоти в с. Буковлък с идентификатори 06999.501.116 с площ 610 кв.м и 06999.501.889 с площ 552 кв.м, в кв.17а по плана на селото, отредени за жилищно строителство, на собственика на законно построени върху тях сгради.</w:t>
      </w:r>
    </w:p>
    <w:p w:rsidR="00A1529B" w:rsidRPr="001E5F23" w:rsidRDefault="00A1529B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3B3C47" w:rsidRPr="001E5F23" w:rsidRDefault="00A1529B" w:rsidP="001E5F23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E5F23">
        <w:rPr>
          <w:rFonts w:ascii="Times New Roman" w:hAnsi="Times New Roman"/>
          <w:sz w:val="24"/>
          <w:szCs w:val="24"/>
        </w:rPr>
        <w:t>2</w:t>
      </w:r>
      <w:r w:rsidR="00E06CEF">
        <w:rPr>
          <w:rFonts w:ascii="Times New Roman" w:hAnsi="Times New Roman"/>
          <w:sz w:val="24"/>
          <w:szCs w:val="24"/>
        </w:rPr>
        <w:t>3</w:t>
      </w:r>
      <w:r w:rsidRPr="001E5F23">
        <w:rPr>
          <w:rFonts w:ascii="Times New Roman" w:hAnsi="Times New Roman"/>
          <w:sz w:val="24"/>
          <w:szCs w:val="24"/>
        </w:rPr>
        <w:t>. Предложение относно з</w:t>
      </w:r>
      <w:r w:rsidR="003B3C47" w:rsidRPr="001E5F23">
        <w:rPr>
          <w:rFonts w:ascii="Times New Roman" w:eastAsia="Times New Roman" w:hAnsi="Times New Roman"/>
          <w:sz w:val="24"/>
          <w:szCs w:val="24"/>
          <w:lang w:eastAsia="bg-BG"/>
        </w:rPr>
        <w:t>акупуване на жилищна сграда с идентификатор 56722.661.1079.2 със застроена площ 71 кв.м, построена върху поземлен имот-частна общинска собственост с идентификатор 56722.661.1079, представляващ застроен УПИ</w:t>
      </w:r>
      <w:r w:rsidR="003B3C47" w:rsidRPr="001E5F2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III</w:t>
      </w:r>
      <w:r w:rsidR="003B3C47" w:rsidRPr="001E5F23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B3C47" w:rsidRPr="001E5F23">
        <w:rPr>
          <w:rFonts w:ascii="Times New Roman" w:eastAsia="Times New Roman" w:hAnsi="Times New Roman"/>
          <w:sz w:val="24"/>
          <w:szCs w:val="24"/>
          <w:lang w:val="en-US" w:eastAsia="bg-BG"/>
        </w:rPr>
        <w:t>933</w:t>
      </w:r>
      <w:r w:rsidR="003B3C47" w:rsidRPr="001E5F23">
        <w:rPr>
          <w:rFonts w:ascii="Times New Roman" w:eastAsia="Times New Roman" w:hAnsi="Times New Roman"/>
          <w:sz w:val="24"/>
          <w:szCs w:val="24"/>
          <w:lang w:eastAsia="bg-BG"/>
        </w:rPr>
        <w:t>5 в кв.57а по регулационния план на гр.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B3C47" w:rsidRPr="001E5F23">
        <w:rPr>
          <w:rFonts w:ascii="Times New Roman" w:eastAsia="Times New Roman" w:hAnsi="Times New Roman"/>
          <w:sz w:val="24"/>
          <w:szCs w:val="24"/>
          <w:lang w:eastAsia="bg-BG"/>
        </w:rPr>
        <w:t>Плевен, отреден за жилищно строителс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3B3C47" w:rsidRPr="001E5F23">
        <w:rPr>
          <w:rFonts w:ascii="Times New Roman" w:eastAsia="Times New Roman" w:hAnsi="Times New Roman"/>
          <w:sz w:val="24"/>
          <w:szCs w:val="24"/>
          <w:lang w:eastAsia="bg-BG"/>
        </w:rPr>
        <w:t>во, с административен адрес: гр.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B3C47" w:rsidRPr="001E5F23">
        <w:rPr>
          <w:rFonts w:ascii="Times New Roman" w:eastAsia="Times New Roman" w:hAnsi="Times New Roman"/>
          <w:sz w:val="24"/>
          <w:szCs w:val="24"/>
          <w:lang w:eastAsia="bg-BG"/>
        </w:rPr>
        <w:t>Плевен, ул. „Стоян Михайловски” №31а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1529B" w:rsidRPr="001E5F23" w:rsidRDefault="00A1529B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3B3C47" w:rsidRPr="001E5F23" w:rsidRDefault="00A1529B" w:rsidP="001E5F23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E06CEF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1E5F23">
        <w:rPr>
          <w:rFonts w:ascii="Times New Roman" w:hAnsi="Times New Roman"/>
          <w:sz w:val="24"/>
          <w:szCs w:val="24"/>
        </w:rPr>
        <w:t xml:space="preserve">Предложение относно проект за „Улична канализация за УПИ </w:t>
      </w:r>
      <w:r w:rsidRPr="001E5F23">
        <w:rPr>
          <w:rFonts w:ascii="Times New Roman" w:hAnsi="Times New Roman"/>
          <w:sz w:val="24"/>
          <w:szCs w:val="24"/>
          <w:lang w:val="en-US"/>
        </w:rPr>
        <w:t>VI</w:t>
      </w:r>
      <w:r w:rsidRPr="001E5F23">
        <w:rPr>
          <w:rFonts w:ascii="Times New Roman" w:hAnsi="Times New Roman"/>
          <w:sz w:val="24"/>
          <w:szCs w:val="24"/>
        </w:rPr>
        <w:t>, кв.350, от ОК 748 А по ул. „Цанко Церковски“ и В</w:t>
      </w:r>
      <w:r w:rsidR="001E5F23" w:rsidRPr="001E5F23">
        <w:rPr>
          <w:rFonts w:ascii="Times New Roman" w:hAnsi="Times New Roman"/>
          <w:sz w:val="24"/>
          <w:szCs w:val="24"/>
        </w:rPr>
        <w:t xml:space="preserve"> </w:t>
      </w:r>
      <w:r w:rsidRPr="001E5F23">
        <w:rPr>
          <w:rFonts w:ascii="Times New Roman" w:hAnsi="Times New Roman"/>
          <w:sz w:val="24"/>
          <w:szCs w:val="24"/>
        </w:rPr>
        <w:t>и</w:t>
      </w:r>
      <w:r w:rsidR="001E5F23" w:rsidRPr="001E5F23">
        <w:rPr>
          <w:rFonts w:ascii="Times New Roman" w:hAnsi="Times New Roman"/>
          <w:sz w:val="24"/>
          <w:szCs w:val="24"/>
        </w:rPr>
        <w:t xml:space="preserve"> </w:t>
      </w:r>
      <w:r w:rsidRPr="001E5F23">
        <w:rPr>
          <w:rFonts w:ascii="Times New Roman" w:hAnsi="Times New Roman"/>
          <w:sz w:val="24"/>
          <w:szCs w:val="24"/>
        </w:rPr>
        <w:t xml:space="preserve">К отклонения за УПИ </w:t>
      </w:r>
      <w:r w:rsidRPr="001E5F23">
        <w:rPr>
          <w:rFonts w:ascii="Times New Roman" w:hAnsi="Times New Roman"/>
          <w:sz w:val="24"/>
          <w:szCs w:val="24"/>
          <w:lang w:val="en-US"/>
        </w:rPr>
        <w:t>VI</w:t>
      </w:r>
      <w:r w:rsidRPr="001E5F23">
        <w:rPr>
          <w:rFonts w:ascii="Times New Roman" w:hAnsi="Times New Roman"/>
          <w:sz w:val="24"/>
          <w:szCs w:val="24"/>
        </w:rPr>
        <w:t xml:space="preserve">, кв.350 по плана на гр. Плевен. </w:t>
      </w:r>
    </w:p>
    <w:p w:rsidR="00A1529B" w:rsidRPr="001E5F23" w:rsidRDefault="00A1529B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3B3C47" w:rsidRPr="001E5F23" w:rsidRDefault="00A1529B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E06CEF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4412A" w:rsidRPr="001E5F23">
        <w:rPr>
          <w:rFonts w:ascii="Times New Roman" w:hAnsi="Times New Roman"/>
          <w:sz w:val="24"/>
          <w:szCs w:val="24"/>
        </w:rPr>
        <w:t>Предложение относно у</w:t>
      </w:r>
      <w:r w:rsidR="003B3C47" w:rsidRPr="001E5F23">
        <w:rPr>
          <w:rFonts w:ascii="Times New Roman" w:hAnsi="Times New Roman"/>
          <w:sz w:val="24"/>
          <w:szCs w:val="24"/>
        </w:rPr>
        <w:t>чредяване право на пристрояване на пристройка със застроена площ 27,40 кв.м към помещения на законно построени сгради с идентификатори 56722.654.383.1 и 56722.654.383.2, изградени върху общински поземлен имот с идентификатор 56722.654.383 - УПИ IІ, кв.714г, град Плевен</w:t>
      </w:r>
      <w:r w:rsidR="007C0A86">
        <w:rPr>
          <w:rFonts w:ascii="Times New Roman" w:hAnsi="Times New Roman"/>
          <w:sz w:val="24"/>
          <w:szCs w:val="24"/>
        </w:rPr>
        <w:t>.</w:t>
      </w:r>
    </w:p>
    <w:p w:rsidR="0044412A" w:rsidRPr="001E5F23" w:rsidRDefault="0044412A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Милен Яков - Вр.И.Д. Кмет на Община Плевен</w:t>
      </w:r>
    </w:p>
    <w:p w:rsidR="00405BC9" w:rsidRPr="001E5F23" w:rsidRDefault="0044412A" w:rsidP="001E5F23">
      <w:pPr>
        <w:spacing w:after="0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>2</w:t>
      </w:r>
      <w:r w:rsidR="00E06CEF">
        <w:rPr>
          <w:rFonts w:ascii="Times New Roman" w:hAnsi="Times New Roman"/>
          <w:sz w:val="24"/>
          <w:szCs w:val="24"/>
        </w:rPr>
        <w:t>6</w:t>
      </w:r>
      <w:r w:rsidRPr="001E5F23">
        <w:rPr>
          <w:rFonts w:ascii="Times New Roman" w:hAnsi="Times New Roman"/>
          <w:sz w:val="24"/>
          <w:szCs w:val="24"/>
        </w:rPr>
        <w:t xml:space="preserve">. Предложение относно проект за „Външно електрозахранване на фотоволтаична ел.централа с инсталирана мощност 999,9 </w:t>
      </w:r>
      <w:r w:rsidRPr="001E5F23">
        <w:rPr>
          <w:rFonts w:ascii="Times New Roman" w:hAnsi="Times New Roman"/>
          <w:sz w:val="24"/>
          <w:szCs w:val="24"/>
          <w:lang w:val="en-US"/>
        </w:rPr>
        <w:t>kWp</w:t>
      </w:r>
      <w:r w:rsidRPr="001E5F23">
        <w:rPr>
          <w:rFonts w:ascii="Times New Roman" w:hAnsi="Times New Roman"/>
          <w:sz w:val="24"/>
          <w:szCs w:val="24"/>
        </w:rPr>
        <w:t>, находяща се в ПИ 56722.651.29, гр. Плевен“.</w:t>
      </w:r>
    </w:p>
    <w:p w:rsidR="0044412A" w:rsidRPr="001E5F23" w:rsidRDefault="0044412A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Милен Яков - Вр.И.Д. Кмет на Община Плевен</w:t>
      </w:r>
    </w:p>
    <w:p w:rsidR="003B3C47" w:rsidRPr="001E5F23" w:rsidRDefault="0044412A" w:rsidP="001E5F23">
      <w:pPr>
        <w:tabs>
          <w:tab w:val="left" w:pos="1200"/>
        </w:tabs>
        <w:spacing w:after="0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>2</w:t>
      </w:r>
      <w:r w:rsidR="00E06CEF">
        <w:rPr>
          <w:rFonts w:ascii="Times New Roman" w:hAnsi="Times New Roman"/>
          <w:sz w:val="24"/>
          <w:szCs w:val="24"/>
        </w:rPr>
        <w:t>7</w:t>
      </w:r>
      <w:r w:rsidRPr="001E5F23">
        <w:rPr>
          <w:rFonts w:ascii="Times New Roman" w:hAnsi="Times New Roman"/>
          <w:sz w:val="24"/>
          <w:szCs w:val="24"/>
        </w:rPr>
        <w:t xml:space="preserve">. Предложение относно проект за „Кабел 20 </w:t>
      </w:r>
      <w:r w:rsidRPr="001E5F23">
        <w:rPr>
          <w:rFonts w:ascii="Times New Roman" w:hAnsi="Times New Roman"/>
          <w:sz w:val="24"/>
          <w:szCs w:val="24"/>
          <w:lang w:val="en-US"/>
        </w:rPr>
        <w:t>kV</w:t>
      </w:r>
      <w:r w:rsidRPr="001E5F23">
        <w:rPr>
          <w:rFonts w:ascii="Times New Roman" w:hAnsi="Times New Roman"/>
          <w:sz w:val="24"/>
          <w:szCs w:val="24"/>
        </w:rPr>
        <w:t xml:space="preserve"> и трафопост тип БКТП 20/0.4</w:t>
      </w:r>
      <w:r w:rsidR="007C0A86" w:rsidRPr="001E5F23">
        <w:rPr>
          <w:rFonts w:ascii="Times New Roman" w:hAnsi="Times New Roman"/>
          <w:sz w:val="24"/>
          <w:szCs w:val="24"/>
          <w:lang w:val="en-US"/>
        </w:rPr>
        <w:t>k</w:t>
      </w:r>
      <w:r w:rsidRPr="001E5F23">
        <w:rPr>
          <w:rFonts w:ascii="Times New Roman" w:hAnsi="Times New Roman"/>
          <w:sz w:val="24"/>
          <w:szCs w:val="24"/>
          <w:lang w:val="en-US"/>
        </w:rPr>
        <w:t>V</w:t>
      </w:r>
      <w:r w:rsidRPr="001E5F23">
        <w:rPr>
          <w:rFonts w:ascii="Times New Roman" w:hAnsi="Times New Roman"/>
          <w:sz w:val="24"/>
          <w:szCs w:val="24"/>
        </w:rPr>
        <w:t xml:space="preserve">, 1250 </w:t>
      </w:r>
      <w:r w:rsidRPr="001E5F23">
        <w:rPr>
          <w:rFonts w:ascii="Times New Roman" w:hAnsi="Times New Roman"/>
          <w:sz w:val="24"/>
          <w:szCs w:val="24"/>
          <w:lang w:val="en-US"/>
        </w:rPr>
        <w:t>kVA</w:t>
      </w:r>
      <w:r w:rsidRPr="001E5F23">
        <w:rPr>
          <w:rFonts w:ascii="Times New Roman" w:hAnsi="Times New Roman"/>
          <w:sz w:val="24"/>
          <w:szCs w:val="24"/>
        </w:rPr>
        <w:t xml:space="preserve"> за присъединяване на фотоволтаична ел.централа само за продажба, ПИ 56722.652.809, Източна индустриална зона, гр. Плевен“. </w:t>
      </w:r>
    </w:p>
    <w:p w:rsidR="0044412A" w:rsidRPr="001E5F23" w:rsidRDefault="0044412A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Милен Яков - Вр.И.Д. Кмет на Община Плевен</w:t>
      </w:r>
    </w:p>
    <w:p w:rsidR="007D291D" w:rsidRPr="001E5F23" w:rsidRDefault="007D291D" w:rsidP="001E5F23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ab/>
        <w:t>2</w:t>
      </w:r>
      <w:r w:rsidR="00E06CEF">
        <w:rPr>
          <w:rFonts w:ascii="Times New Roman" w:hAnsi="Times New Roman"/>
          <w:sz w:val="24"/>
          <w:szCs w:val="24"/>
        </w:rPr>
        <w:t>8</w:t>
      </w:r>
      <w:r w:rsidRPr="001E5F23">
        <w:rPr>
          <w:rFonts w:ascii="Times New Roman" w:hAnsi="Times New Roman"/>
          <w:sz w:val="24"/>
          <w:szCs w:val="24"/>
        </w:rPr>
        <w:t xml:space="preserve">. Предложение относно приемане на проект за изменение на действащия Подробен устройствен план – План за застрояване за поземлени имоти с идентификатори 56722.608.420, 56722.608.389, 56722.608.1 и 56722.608.417,  находящи </w:t>
      </w:r>
      <w:r w:rsidRPr="001E5F23">
        <w:rPr>
          <w:rFonts w:ascii="Times New Roman" w:hAnsi="Times New Roman"/>
          <w:sz w:val="24"/>
          <w:szCs w:val="24"/>
        </w:rPr>
        <w:lastRenderedPageBreak/>
        <w:t xml:space="preserve">се в местността „Табакова чешма” в землището на гр. Плевен, и сключване на предварителен договор във връзка с промяна границите на съседни поземлени имоти, на основание чл.15, ал.3 във връзка с ал.5 от ЗУТ и чл. 50 от Наредба № 7/2005г.  на Общински съвет </w:t>
      </w:r>
      <w:r w:rsidR="001100F1" w:rsidRPr="001E5F23">
        <w:rPr>
          <w:rFonts w:ascii="Times New Roman" w:hAnsi="Times New Roman"/>
          <w:sz w:val="24"/>
          <w:szCs w:val="24"/>
        </w:rPr>
        <w:t>-</w:t>
      </w:r>
      <w:r w:rsidRPr="001E5F23">
        <w:rPr>
          <w:rFonts w:ascii="Times New Roman" w:hAnsi="Times New Roman"/>
          <w:sz w:val="24"/>
          <w:szCs w:val="24"/>
        </w:rPr>
        <w:t xml:space="preserve"> Плевен.</w:t>
      </w:r>
    </w:p>
    <w:p w:rsidR="007D291D" w:rsidRPr="001E5F23" w:rsidRDefault="007D291D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7D291D" w:rsidRPr="001E5F23" w:rsidRDefault="007D291D" w:rsidP="001E5F23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E5F23">
        <w:rPr>
          <w:rFonts w:ascii="Times New Roman" w:hAnsi="Times New Roman"/>
          <w:sz w:val="24"/>
          <w:szCs w:val="24"/>
        </w:rPr>
        <w:t xml:space="preserve"> </w:t>
      </w:r>
      <w:r w:rsidRPr="001E5F23">
        <w:rPr>
          <w:rFonts w:ascii="Times New Roman" w:hAnsi="Times New Roman"/>
          <w:sz w:val="24"/>
          <w:szCs w:val="24"/>
        </w:rPr>
        <w:tab/>
      </w:r>
      <w:r w:rsidR="00E06CEF">
        <w:rPr>
          <w:rFonts w:ascii="Times New Roman" w:hAnsi="Times New Roman"/>
          <w:sz w:val="24"/>
          <w:szCs w:val="24"/>
        </w:rPr>
        <w:t>29</w:t>
      </w:r>
      <w:r w:rsidRPr="001E5F23">
        <w:rPr>
          <w:rFonts w:ascii="Times New Roman" w:hAnsi="Times New Roman"/>
          <w:sz w:val="24"/>
          <w:szCs w:val="24"/>
        </w:rPr>
        <w:t xml:space="preserve">. Предложение относно одобряване изменение на действащия Подробен устройствен план – План за застрояване за поземлени имоти с идентификатори  55765.316.1, 55765.316.2, 55765.313.4, 55765.313.5, 55765.313.6, 55765.313.8, 55765.313.9, 55765.316.4, 55765.313.11, 55765.313.17, 55765.313.15, 56765.313.16 и части от 55765.316.10 и 55765.311.18, находящи се в местността „Общинската мера” в землището на с. Пелишат, община Плевен, и сключване на предварителен договор на основание чл.15, ал.3 във връзка с ал.5 от ЗУТ и чл. 50 от Наредба № 7/2005г. на Общински съвет </w:t>
      </w:r>
      <w:r w:rsidR="001100F1" w:rsidRPr="001E5F23">
        <w:rPr>
          <w:rFonts w:ascii="Times New Roman" w:hAnsi="Times New Roman"/>
          <w:sz w:val="24"/>
          <w:szCs w:val="24"/>
        </w:rPr>
        <w:t>-</w:t>
      </w:r>
      <w:r w:rsidRPr="001E5F23">
        <w:rPr>
          <w:rFonts w:ascii="Times New Roman" w:hAnsi="Times New Roman"/>
          <w:sz w:val="24"/>
          <w:szCs w:val="24"/>
        </w:rPr>
        <w:t xml:space="preserve"> Плевен.</w:t>
      </w:r>
    </w:p>
    <w:p w:rsidR="007D291D" w:rsidRPr="001E5F23" w:rsidRDefault="007D291D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5F23">
        <w:rPr>
          <w:rFonts w:ascii="Times New Roman" w:hAnsi="Times New Roman"/>
          <w:b/>
          <w:i/>
          <w:sz w:val="24"/>
          <w:szCs w:val="24"/>
        </w:rPr>
        <w:t>Внася: Георг Спартански – Кмет на Община Плевен</w:t>
      </w:r>
    </w:p>
    <w:p w:rsidR="007D291D" w:rsidRPr="001E5F23" w:rsidRDefault="007D291D" w:rsidP="001E5F23">
      <w:pPr>
        <w:tabs>
          <w:tab w:val="left" w:pos="567"/>
        </w:tabs>
        <w:ind w:left="-284" w:right="141"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5F2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</w:t>
      </w:r>
    </w:p>
    <w:p w:rsidR="007D291D" w:rsidRPr="001E5F23" w:rsidRDefault="007D291D" w:rsidP="001E5F23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0514FD" w:rsidRPr="001E5F23" w:rsidRDefault="000514FD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sz w:val="24"/>
          <w:szCs w:val="24"/>
        </w:rPr>
      </w:pPr>
      <w:r w:rsidRPr="001E5F23">
        <w:rPr>
          <w:rFonts w:ascii="Times New Roman" w:hAnsi="Times New Roman"/>
          <w:b/>
          <w:sz w:val="24"/>
          <w:szCs w:val="24"/>
        </w:rPr>
        <w:t xml:space="preserve">Забележка: </w:t>
      </w:r>
      <w:r w:rsidR="00BE53CD" w:rsidRPr="001E5F23">
        <w:rPr>
          <w:rFonts w:ascii="Times New Roman" w:hAnsi="Times New Roman"/>
          <w:b/>
          <w:sz w:val="24"/>
          <w:szCs w:val="24"/>
        </w:rPr>
        <w:t>Приложенията по т.</w:t>
      </w:r>
      <w:r w:rsidR="00855DAE" w:rsidRPr="001E5F23">
        <w:rPr>
          <w:rFonts w:ascii="Times New Roman" w:hAnsi="Times New Roman"/>
          <w:b/>
          <w:sz w:val="24"/>
          <w:szCs w:val="24"/>
        </w:rPr>
        <w:t>1</w:t>
      </w:r>
      <w:r w:rsidR="00F324EF">
        <w:rPr>
          <w:rFonts w:ascii="Times New Roman" w:hAnsi="Times New Roman"/>
          <w:b/>
          <w:sz w:val="24"/>
          <w:szCs w:val="24"/>
        </w:rPr>
        <w:t>0</w:t>
      </w:r>
      <w:r w:rsidR="00855DAE" w:rsidRPr="001E5F23">
        <w:rPr>
          <w:rFonts w:ascii="Times New Roman" w:hAnsi="Times New Roman"/>
          <w:b/>
          <w:sz w:val="24"/>
          <w:szCs w:val="24"/>
        </w:rPr>
        <w:t xml:space="preserve"> </w:t>
      </w:r>
      <w:r w:rsidRPr="001E5F23">
        <w:rPr>
          <w:rFonts w:ascii="Times New Roman" w:hAnsi="Times New Roman"/>
          <w:b/>
          <w:sz w:val="24"/>
          <w:szCs w:val="24"/>
        </w:rPr>
        <w:t xml:space="preserve">са </w:t>
      </w:r>
      <w:r w:rsidR="00195CE4" w:rsidRPr="001E5F23">
        <w:rPr>
          <w:rFonts w:ascii="Times New Roman" w:hAnsi="Times New Roman"/>
          <w:b/>
          <w:sz w:val="24"/>
          <w:szCs w:val="24"/>
        </w:rPr>
        <w:t xml:space="preserve">на разположение в </w:t>
      </w:r>
      <w:r w:rsidR="001100F1" w:rsidRPr="001E5F23">
        <w:rPr>
          <w:rFonts w:ascii="Times New Roman" w:hAnsi="Times New Roman"/>
          <w:b/>
          <w:sz w:val="24"/>
          <w:szCs w:val="24"/>
        </w:rPr>
        <w:t>отдел „Мест</w:t>
      </w:r>
      <w:r w:rsidR="00855DAE" w:rsidRPr="001E5F23">
        <w:rPr>
          <w:rFonts w:ascii="Times New Roman" w:hAnsi="Times New Roman"/>
          <w:b/>
          <w:sz w:val="24"/>
          <w:szCs w:val="24"/>
        </w:rPr>
        <w:t>н</w:t>
      </w:r>
      <w:r w:rsidR="001100F1" w:rsidRPr="001E5F23">
        <w:rPr>
          <w:rFonts w:ascii="Times New Roman" w:hAnsi="Times New Roman"/>
          <w:b/>
          <w:sz w:val="24"/>
          <w:szCs w:val="24"/>
        </w:rPr>
        <w:t>о самоуправление</w:t>
      </w:r>
      <w:r w:rsidR="00855DAE" w:rsidRPr="001E5F23">
        <w:rPr>
          <w:rFonts w:ascii="Times New Roman" w:hAnsi="Times New Roman"/>
          <w:b/>
          <w:sz w:val="24"/>
          <w:szCs w:val="24"/>
        </w:rPr>
        <w:t>“.</w:t>
      </w:r>
    </w:p>
    <w:p w:rsidR="003F1748" w:rsidRPr="001E5F23" w:rsidRDefault="003F1748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03D6" w:rsidRPr="001E5F23" w:rsidRDefault="003103D6" w:rsidP="001E5F23">
      <w:pPr>
        <w:spacing w:after="0" w:line="240" w:lineRule="auto"/>
        <w:ind w:right="141" w:firstLine="708"/>
        <w:jc w:val="both"/>
        <w:rPr>
          <w:rFonts w:ascii="Times New Roman" w:hAnsi="Times New Roman"/>
          <w:b/>
          <w:sz w:val="24"/>
          <w:szCs w:val="24"/>
        </w:rPr>
      </w:pPr>
      <w:r w:rsidRPr="001E5F23">
        <w:rPr>
          <w:rFonts w:ascii="Times New Roman" w:hAnsi="Times New Roman"/>
          <w:b/>
          <w:sz w:val="24"/>
          <w:szCs w:val="24"/>
        </w:rPr>
        <w:t xml:space="preserve">На основание чл. 36, ал. 1, т. 1 от ЗМСМА общинските съветници са длъжни да присъстват на заседанията на Общинския съвет.  </w:t>
      </w:r>
    </w:p>
    <w:p w:rsidR="003103D6" w:rsidRPr="001E5F23" w:rsidRDefault="003103D6" w:rsidP="001E5F23">
      <w:pPr>
        <w:spacing w:after="0" w:line="240" w:lineRule="auto"/>
        <w:ind w:right="141" w:firstLine="720"/>
        <w:jc w:val="both"/>
        <w:rPr>
          <w:rFonts w:ascii="Times New Roman" w:hAnsi="Times New Roman"/>
          <w:b/>
          <w:sz w:val="24"/>
          <w:szCs w:val="24"/>
        </w:rPr>
      </w:pPr>
      <w:r w:rsidRPr="001E5F23">
        <w:rPr>
          <w:rFonts w:ascii="Times New Roman" w:hAnsi="Times New Roman"/>
          <w:b/>
          <w:sz w:val="24"/>
          <w:szCs w:val="24"/>
        </w:rPr>
        <w:t>На основание чл. 46, ал.3 от ЗМСМА кметовете на кметствата се изслушват задължително при обсъждане на въпроси, отнасящи се до кметството.</w:t>
      </w:r>
    </w:p>
    <w:p w:rsidR="003103D6" w:rsidRPr="001E5F23" w:rsidRDefault="003103D6" w:rsidP="001E5F23">
      <w:pPr>
        <w:spacing w:after="0" w:line="240" w:lineRule="auto"/>
        <w:ind w:right="141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103D6" w:rsidRDefault="003103D6" w:rsidP="003103D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03D6" w:rsidRDefault="003103D6" w:rsidP="003103D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03D6" w:rsidRDefault="003103D6" w:rsidP="003103D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E5F23" w:rsidRDefault="001E5F23" w:rsidP="003103D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03D6" w:rsidRDefault="003103D6" w:rsidP="003103D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:  </w:t>
      </w:r>
    </w:p>
    <w:p w:rsidR="003103D6" w:rsidRDefault="003103D6" w:rsidP="003103D6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/Мартин Митев/ </w:t>
      </w:r>
    </w:p>
    <w:sectPr w:rsidR="003103D6" w:rsidSect="001E5F2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3A" w:rsidRDefault="004C2D3A" w:rsidP="000514FD">
      <w:pPr>
        <w:spacing w:after="0" w:line="240" w:lineRule="auto"/>
      </w:pPr>
      <w:r>
        <w:separator/>
      </w:r>
    </w:p>
  </w:endnote>
  <w:endnote w:type="continuationSeparator" w:id="0">
    <w:p w:rsidR="004C2D3A" w:rsidRDefault="004C2D3A" w:rsidP="0005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3A" w:rsidRDefault="004C2D3A" w:rsidP="000514FD">
      <w:pPr>
        <w:spacing w:after="0" w:line="240" w:lineRule="auto"/>
      </w:pPr>
      <w:r>
        <w:separator/>
      </w:r>
    </w:p>
  </w:footnote>
  <w:footnote w:type="continuationSeparator" w:id="0">
    <w:p w:rsidR="004C2D3A" w:rsidRDefault="004C2D3A" w:rsidP="0005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86E"/>
    <w:multiLevelType w:val="hybridMultilevel"/>
    <w:tmpl w:val="079A116A"/>
    <w:lvl w:ilvl="0" w:tplc="D6DE999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11593C"/>
    <w:multiLevelType w:val="hybridMultilevel"/>
    <w:tmpl w:val="5DCE2F60"/>
    <w:lvl w:ilvl="0" w:tplc="E34C9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AD0411"/>
    <w:multiLevelType w:val="hybridMultilevel"/>
    <w:tmpl w:val="7A2A3758"/>
    <w:lvl w:ilvl="0" w:tplc="8676F19A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C83401"/>
    <w:multiLevelType w:val="hybridMultilevel"/>
    <w:tmpl w:val="05340B6C"/>
    <w:lvl w:ilvl="0" w:tplc="384C4B4C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D1052C"/>
    <w:multiLevelType w:val="hybridMultilevel"/>
    <w:tmpl w:val="7820FD8E"/>
    <w:lvl w:ilvl="0" w:tplc="C1F6A34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D43340"/>
    <w:multiLevelType w:val="hybridMultilevel"/>
    <w:tmpl w:val="EFD66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BF"/>
    <w:rsid w:val="00022241"/>
    <w:rsid w:val="000514FD"/>
    <w:rsid w:val="000657B3"/>
    <w:rsid w:val="000A55CA"/>
    <w:rsid w:val="000E5667"/>
    <w:rsid w:val="001100F1"/>
    <w:rsid w:val="00195CE4"/>
    <w:rsid w:val="001C63A2"/>
    <w:rsid w:val="001E5F23"/>
    <w:rsid w:val="00206934"/>
    <w:rsid w:val="00302086"/>
    <w:rsid w:val="003103D6"/>
    <w:rsid w:val="0039795F"/>
    <w:rsid w:val="003B2951"/>
    <w:rsid w:val="003B3C47"/>
    <w:rsid w:val="003F1748"/>
    <w:rsid w:val="00405BC9"/>
    <w:rsid w:val="0044412A"/>
    <w:rsid w:val="0044762E"/>
    <w:rsid w:val="004B665C"/>
    <w:rsid w:val="004C2D3A"/>
    <w:rsid w:val="004C7EC1"/>
    <w:rsid w:val="00520DA4"/>
    <w:rsid w:val="00607E69"/>
    <w:rsid w:val="00796A87"/>
    <w:rsid w:val="007C0A86"/>
    <w:rsid w:val="007D291D"/>
    <w:rsid w:val="0082471C"/>
    <w:rsid w:val="00855060"/>
    <w:rsid w:val="00855DAE"/>
    <w:rsid w:val="008E22B3"/>
    <w:rsid w:val="008F4CFE"/>
    <w:rsid w:val="00902F6D"/>
    <w:rsid w:val="009A05B6"/>
    <w:rsid w:val="009B5D82"/>
    <w:rsid w:val="009E732F"/>
    <w:rsid w:val="00A1529B"/>
    <w:rsid w:val="00A24CAF"/>
    <w:rsid w:val="00A773ED"/>
    <w:rsid w:val="00AD6EA8"/>
    <w:rsid w:val="00B03925"/>
    <w:rsid w:val="00BE53CD"/>
    <w:rsid w:val="00BF794F"/>
    <w:rsid w:val="00D27EBF"/>
    <w:rsid w:val="00D60127"/>
    <w:rsid w:val="00D60CD9"/>
    <w:rsid w:val="00D74A7F"/>
    <w:rsid w:val="00D93092"/>
    <w:rsid w:val="00DB27A3"/>
    <w:rsid w:val="00E06CEF"/>
    <w:rsid w:val="00E37BCC"/>
    <w:rsid w:val="00F3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C62A1-C3C8-49B1-89E4-136DE46E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86"/>
    <w:pPr>
      <w:spacing w:after="160" w:line="252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514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5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514FD"/>
    <w:rPr>
      <w:rFonts w:ascii="Calibri" w:eastAsia="Calibri" w:hAnsi="Calibri" w:cs="Times New Roman"/>
    </w:rPr>
  </w:style>
  <w:style w:type="character" w:customStyle="1" w:styleId="2">
    <w:name w:val="Основен текст (2)_"/>
    <w:rsid w:val="00DB27A3"/>
    <w:rPr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E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1E5F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E295-DA39-4E7E-80D7-91369D3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5-18T10:05:00Z</cp:lastPrinted>
  <dcterms:created xsi:type="dcterms:W3CDTF">2023-05-22T08:00:00Z</dcterms:created>
  <dcterms:modified xsi:type="dcterms:W3CDTF">2023-05-22T08:00:00Z</dcterms:modified>
</cp:coreProperties>
</file>